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B241" w14:textId="77777777" w:rsidR="0098321A" w:rsidRDefault="0098321A"/>
    <w:p w14:paraId="013444AE" w14:textId="77777777" w:rsidR="0042679D" w:rsidRDefault="0042679D"/>
    <w:p w14:paraId="764CE782" w14:textId="77777777" w:rsidR="00F76B8F" w:rsidRDefault="00F76B8F" w:rsidP="00F76B8F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4AC7B3BE" w14:textId="77777777" w:rsidR="00F76B8F" w:rsidRDefault="00F76B8F" w:rsidP="00F76B8F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50D327FD" w14:textId="77777777" w:rsidR="00F76B8F" w:rsidRDefault="00F76B8F" w:rsidP="00F76B8F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67419C38" w14:textId="77777777" w:rsidR="000B2A79" w:rsidRDefault="000B2A79" w:rsidP="000B2A7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77A9BF1" w14:textId="3FEFA2B4" w:rsidR="000B2A79" w:rsidRDefault="000B2A79" w:rsidP="000B2A79">
      <w:pPr>
        <w:jc w:val="center"/>
        <w:rPr>
          <w:rFonts w:ascii="Arial" w:hAnsi="Arial" w:cs="Arial"/>
          <w:b/>
          <w:bCs/>
          <w:sz w:val="20"/>
          <w:szCs w:val="20"/>
          <w:lang w:val="es-CO" w:eastAsia="en-US"/>
        </w:rPr>
      </w:pPr>
      <w:r>
        <w:rPr>
          <w:rFonts w:ascii="Arial" w:hAnsi="Arial" w:cs="Arial"/>
          <w:b/>
          <w:bCs/>
          <w:sz w:val="20"/>
          <w:szCs w:val="20"/>
        </w:rPr>
        <w:t>FORMATO DEDUCIBLE POR DEPENDIENTES ECONOMICOS</w:t>
      </w:r>
    </w:p>
    <w:p w14:paraId="55BD1EFA" w14:textId="77777777" w:rsidR="000B2A79" w:rsidRDefault="000B2A79" w:rsidP="000B2A7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35A4006" w14:textId="77777777" w:rsidR="000B2A79" w:rsidRDefault="000B2A79" w:rsidP="000B2A7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RTIFICACIÓN:</w:t>
      </w:r>
    </w:p>
    <w:p w14:paraId="485712E7" w14:textId="77777777" w:rsidR="000B2A79" w:rsidRDefault="000B2A79" w:rsidP="000B2A79">
      <w:pPr>
        <w:jc w:val="both"/>
        <w:rPr>
          <w:rFonts w:ascii="Arial" w:hAnsi="Arial" w:cs="Arial"/>
          <w:sz w:val="20"/>
          <w:szCs w:val="20"/>
        </w:rPr>
      </w:pPr>
    </w:p>
    <w:p w14:paraId="4F7CF0E6" w14:textId="5B12FF76" w:rsidR="000B2A79" w:rsidRDefault="000B2A79" w:rsidP="000B2A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, _________________________________________________________, identificado (a) con C.C.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C.E. (    ) No. _________________, con domicilio principal en la ciudad de ________________, me permito solicitar la aplicación de la deducción mensual del 10% del total de mis ingresos brutos provenientes de la relación laboral o legal y reglamentaria que tengo con la compañía, teniendo en cuenta que, bajo la gravedad del juramento, me permito CERTIFICAR que la (s) persona (s) que a continuación relaciono depende de mí económicamente, situación que me otorga el derecho a tomar la deducción mencionada hasta un máximo de 32 UVT mensuales. (Decreto 099 de 2013 Art. 2 Numeral 3)</w:t>
      </w:r>
    </w:p>
    <w:p w14:paraId="02DF3A06" w14:textId="77777777" w:rsidR="000B2A79" w:rsidRDefault="000B2A79" w:rsidP="000B2A7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125"/>
        <w:gridCol w:w="1819"/>
        <w:gridCol w:w="1964"/>
        <w:gridCol w:w="1920"/>
      </w:tblGrid>
      <w:tr w:rsidR="000B2A79" w14:paraId="5502F170" w14:textId="77777777" w:rsidTr="000B2A7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7E40" w14:textId="77777777" w:rsidR="000B2A79" w:rsidRDefault="000B2A7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OMBRES Y APELLI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16CC" w14:textId="77777777" w:rsidR="000B2A79" w:rsidRDefault="000B2A79">
            <w:pPr>
              <w:pStyle w:val="TableParagraph"/>
              <w:spacing w:line="265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UMENTO DE INDENTI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56C5" w14:textId="77777777" w:rsidR="000B2A79" w:rsidRDefault="000B2A79">
            <w:pPr>
              <w:pStyle w:val="TableParagraph"/>
              <w:spacing w:line="265" w:lineRule="exact"/>
              <w:ind w:left="285" w:right="284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DE NACIMI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820E" w14:textId="77777777" w:rsidR="000B2A79" w:rsidRDefault="000B2A79">
            <w:pPr>
              <w:pStyle w:val="TableParagraph"/>
              <w:spacing w:line="265" w:lineRule="exact"/>
              <w:ind w:left="10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IDAD DE</w:t>
            </w:r>
          </w:p>
          <w:p w14:paraId="135C3FA9" w14:textId="77777777" w:rsidR="000B2A79" w:rsidRDefault="000B2A7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PENDENCIA</w:t>
            </w:r>
          </w:p>
        </w:tc>
      </w:tr>
      <w:tr w:rsidR="000B2A79" w14:paraId="364575C9" w14:textId="77777777" w:rsidTr="000B2A7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349F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96EC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A996" w14:textId="77777777" w:rsidR="000B2A79" w:rsidRDefault="000B2A7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B8CCE3"/>
                <w:sz w:val="18"/>
                <w:szCs w:val="18"/>
                <w:lang w:val="en-US"/>
              </w:rPr>
              <w:t>DD/MM/AAA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AEC4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B2A79" w14:paraId="519D5BC4" w14:textId="77777777" w:rsidTr="000B2A7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7F08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15AD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110" w14:textId="77777777" w:rsidR="000B2A79" w:rsidRDefault="000B2A7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B8CCE3"/>
                <w:sz w:val="18"/>
                <w:szCs w:val="18"/>
                <w:lang w:val="en-US"/>
              </w:rPr>
              <w:t>DD/MM/AAA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AE4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B2A79" w14:paraId="1B1A91E7" w14:textId="77777777" w:rsidTr="000B2A7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5E39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7963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AC26" w14:textId="77777777" w:rsidR="000B2A79" w:rsidRDefault="000B2A7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B8CCE3"/>
                <w:sz w:val="18"/>
                <w:szCs w:val="18"/>
                <w:lang w:val="en-US"/>
              </w:rPr>
              <w:t>DD/MM/AAA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F7D6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B2A79" w14:paraId="076376C6" w14:textId="77777777" w:rsidTr="000B2A7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177E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2F0B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6C8B" w14:textId="77777777" w:rsidR="000B2A79" w:rsidRDefault="000B2A7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B8CCE3"/>
                <w:sz w:val="18"/>
                <w:szCs w:val="18"/>
                <w:lang w:val="en-US"/>
              </w:rPr>
              <w:t>DD/MM/AAA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0F7F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B2A79" w14:paraId="6ECD1741" w14:textId="77777777" w:rsidTr="000B2A7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322B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3DB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7FEF" w14:textId="77777777" w:rsidR="000B2A79" w:rsidRDefault="000B2A7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B8CCE3"/>
                <w:sz w:val="18"/>
                <w:szCs w:val="18"/>
                <w:lang w:val="en-US"/>
              </w:rPr>
              <w:t>DD/MM/AAA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037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D01FA52" w14:textId="77777777" w:rsidR="000B2A79" w:rsidRDefault="000B2A79" w:rsidP="000B2A79">
      <w:pPr>
        <w:jc w:val="both"/>
        <w:rPr>
          <w:rFonts w:ascii="Arial" w:hAnsi="Arial" w:cs="Arial"/>
          <w:sz w:val="18"/>
          <w:szCs w:val="18"/>
          <w:lang w:val="es-CO" w:eastAsia="en-US"/>
        </w:rPr>
      </w:pPr>
    </w:p>
    <w:p w14:paraId="5FECF03B" w14:textId="77777777" w:rsidR="000B2A79" w:rsidRDefault="000B2A79" w:rsidP="000B2A79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EXO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748"/>
        <w:gridCol w:w="8080"/>
      </w:tblGrid>
      <w:tr w:rsidR="000B2A79" w14:paraId="67F04125" w14:textId="77777777" w:rsidTr="000B2A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FC79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7D27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a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hij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o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da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hasta 18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ñ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nex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gist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ivil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nacimien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gist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ivil pa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credit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alida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ónyug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arentes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S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st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pos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histor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abor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mpañí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dicar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s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cumento</w:t>
            </w:r>
            <w:proofErr w:type="spellEnd"/>
          </w:p>
        </w:tc>
      </w:tr>
      <w:tr w:rsidR="000B2A79" w14:paraId="5C58C9D9" w14:textId="77777777" w:rsidTr="000B2A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0B93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C5CB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a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Hij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o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da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tre 18 y 23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ñ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nex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cib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a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y/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ertificació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emestral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a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trícu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xpedi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or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spect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tida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ducat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0B2A79" w14:paraId="40835A0F" w14:textId="77777777" w:rsidTr="000B2A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6026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753C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a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Hij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yor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23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ñ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y/ 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ónyug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mpañe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a)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ermanen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padres 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herman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ituació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pende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rigina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actor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ísic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sicológic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nex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ertificació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edici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Legal</w:t>
            </w:r>
          </w:p>
        </w:tc>
      </w:tr>
      <w:tr w:rsidR="000B2A79" w14:paraId="270042A3" w14:textId="77777777" w:rsidTr="000B2A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46F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57C6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a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ónyug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mpañe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a)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ermanen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que s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cuent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ituació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pende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o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use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gres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gres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ñ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enor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 260 UVT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ertifica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or Contado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úbl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 po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pende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rigina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actor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ísic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sicológic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qu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e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ertificad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o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edici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Legal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gist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ivil pa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credit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alida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ónyug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S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st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pos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histor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abor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mpañí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dicar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s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cumento</w:t>
            </w:r>
            <w:proofErr w:type="spellEnd"/>
          </w:p>
        </w:tc>
      </w:tr>
      <w:tr w:rsidR="000B2A79" w14:paraId="322ACCFD" w14:textId="77777777" w:rsidTr="000B2A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3CDB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8F01" w14:textId="77777777" w:rsidR="000B2A79" w:rsidRDefault="000B2A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ara padres 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herman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ituació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pende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o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use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gres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gres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ñ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enor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 260 UVT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ertifica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or Contado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úbl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 po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pende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rigina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actor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ísic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sicológic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qu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e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ertificad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o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edici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Legal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gist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ivil pa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credit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alida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ónyug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S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st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pos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histor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abor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mpañí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dicar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s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cumento</w:t>
            </w:r>
            <w:proofErr w:type="spellEnd"/>
          </w:p>
        </w:tc>
      </w:tr>
    </w:tbl>
    <w:p w14:paraId="2F06E585" w14:textId="77777777" w:rsidR="000B2A79" w:rsidRDefault="000B2A79" w:rsidP="000B2A79">
      <w:pPr>
        <w:jc w:val="both"/>
        <w:rPr>
          <w:rFonts w:ascii="Arial" w:hAnsi="Arial" w:cs="Arial"/>
          <w:sz w:val="18"/>
          <w:szCs w:val="18"/>
          <w:lang w:val="es-CO" w:eastAsia="en-US"/>
        </w:rPr>
      </w:pPr>
    </w:p>
    <w:p w14:paraId="369FF077" w14:textId="77777777" w:rsidR="000B2A79" w:rsidRDefault="000B2A79" w:rsidP="000B2A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declaración la hago a los ________días del mes _______________</w:t>
      </w:r>
      <w:r>
        <w:rPr>
          <w:rFonts w:ascii="Arial" w:hAnsi="Arial" w:cs="Arial"/>
          <w:sz w:val="20"/>
          <w:szCs w:val="20"/>
        </w:rPr>
        <w:tab/>
        <w:t xml:space="preserve"> del año ______, de conformidad con lo dispuesto en el artículo 7º (prohibición de declaraciones </w:t>
      </w:r>
      <w:proofErr w:type="gramStart"/>
      <w:r>
        <w:rPr>
          <w:rFonts w:ascii="Arial" w:hAnsi="Arial" w:cs="Arial"/>
          <w:sz w:val="20"/>
          <w:szCs w:val="20"/>
        </w:rPr>
        <w:t>extra juicio</w:t>
      </w:r>
      <w:proofErr w:type="gramEnd"/>
      <w:r>
        <w:rPr>
          <w:rFonts w:ascii="Arial" w:hAnsi="Arial" w:cs="Arial"/>
          <w:sz w:val="20"/>
          <w:szCs w:val="20"/>
        </w:rPr>
        <w:t>) del Decreto 19 de 2012, con destino a Infomedia Service S.A., para que surta los efectos legales.</w:t>
      </w:r>
    </w:p>
    <w:p w14:paraId="30D8D435" w14:textId="77777777" w:rsidR="000B2A79" w:rsidRDefault="000B2A79" w:rsidP="000B2A79">
      <w:pPr>
        <w:jc w:val="both"/>
        <w:rPr>
          <w:rFonts w:ascii="Arial" w:hAnsi="Arial" w:cs="Arial"/>
          <w:sz w:val="20"/>
          <w:szCs w:val="20"/>
        </w:rPr>
      </w:pPr>
    </w:p>
    <w:p w14:paraId="0951B9F8" w14:textId="77777777" w:rsidR="000B2A79" w:rsidRDefault="000B2A79" w:rsidP="000B2A79">
      <w:pPr>
        <w:jc w:val="both"/>
        <w:rPr>
          <w:rFonts w:ascii="Arial" w:hAnsi="Arial" w:cs="Arial"/>
          <w:sz w:val="20"/>
          <w:szCs w:val="20"/>
        </w:rPr>
      </w:pPr>
    </w:p>
    <w:p w14:paraId="1F5801DD" w14:textId="77777777" w:rsidR="000B2A79" w:rsidRDefault="000B2A79" w:rsidP="000B2A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0E4C398E" w14:textId="77777777" w:rsidR="000B2A79" w:rsidRDefault="000B2A79" w:rsidP="000B2A7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s y apellidos contribuyente</w:t>
      </w:r>
    </w:p>
    <w:p w14:paraId="1D48ADE4" w14:textId="77777777" w:rsidR="000B2A79" w:rsidRDefault="000B2A79" w:rsidP="000B2A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C </w:t>
      </w:r>
      <w:r>
        <w:rPr>
          <w:rFonts w:ascii="Arial" w:hAnsi="Arial" w:cs="Arial"/>
          <w:sz w:val="20"/>
          <w:szCs w:val="20"/>
        </w:rPr>
        <w:t>No. ____________________</w:t>
      </w:r>
    </w:p>
    <w:p w14:paraId="298B99F1" w14:textId="77777777" w:rsidR="00635578" w:rsidRDefault="00635578" w:rsidP="006355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sectPr w:rsidR="00635578" w:rsidSect="0042679D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A782" w14:textId="77777777" w:rsidR="002E5064" w:rsidRDefault="002E5064" w:rsidP="0042679D">
      <w:r>
        <w:separator/>
      </w:r>
    </w:p>
  </w:endnote>
  <w:endnote w:type="continuationSeparator" w:id="0">
    <w:p w14:paraId="13EBF207" w14:textId="77777777" w:rsidR="002E5064" w:rsidRDefault="002E5064" w:rsidP="0042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2EB8" w14:textId="77777777" w:rsidR="002E5064" w:rsidRDefault="002E5064" w:rsidP="0042679D">
      <w:r>
        <w:separator/>
      </w:r>
    </w:p>
  </w:footnote>
  <w:footnote w:type="continuationSeparator" w:id="0">
    <w:p w14:paraId="2748611C" w14:textId="77777777" w:rsidR="002E5064" w:rsidRDefault="002E5064" w:rsidP="0042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9E42" w14:textId="77777777" w:rsidR="0042679D" w:rsidRDefault="0042679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1D44AD33" wp14:editId="6EB5393E">
          <wp:simplePos x="0" y="0"/>
          <wp:positionH relativeFrom="page">
            <wp:posOffset>-114371</wp:posOffset>
          </wp:positionH>
          <wp:positionV relativeFrom="paragraph">
            <wp:posOffset>-449580</wp:posOffset>
          </wp:positionV>
          <wp:extent cx="7882861" cy="10044752"/>
          <wp:effectExtent l="0" t="0" r="4445" b="0"/>
          <wp:wrapNone/>
          <wp:docPr id="2" name="Imagen 2" descr="C:\Users\Usuario\AppData\Local\Microsoft\Windows\INetCache\Content.Word\Recurs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Recurs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5279" cy="10047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28C7"/>
    <w:multiLevelType w:val="hybridMultilevel"/>
    <w:tmpl w:val="4588DA5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B4FC4"/>
    <w:multiLevelType w:val="hybridMultilevel"/>
    <w:tmpl w:val="B6EAA2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93654"/>
    <w:multiLevelType w:val="hybridMultilevel"/>
    <w:tmpl w:val="D834EBE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4C04AE"/>
    <w:multiLevelType w:val="hybridMultilevel"/>
    <w:tmpl w:val="64FA322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A13BEF"/>
    <w:multiLevelType w:val="hybridMultilevel"/>
    <w:tmpl w:val="6778C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4FEC"/>
    <w:multiLevelType w:val="hybridMultilevel"/>
    <w:tmpl w:val="B4C0A06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3B14CF"/>
    <w:multiLevelType w:val="hybridMultilevel"/>
    <w:tmpl w:val="FD069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A0F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22FCE"/>
    <w:multiLevelType w:val="hybridMultilevel"/>
    <w:tmpl w:val="5EA8E6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86302"/>
    <w:multiLevelType w:val="hybridMultilevel"/>
    <w:tmpl w:val="32EAA8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90438"/>
    <w:multiLevelType w:val="hybridMultilevel"/>
    <w:tmpl w:val="29F4C6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D3067"/>
    <w:multiLevelType w:val="hybridMultilevel"/>
    <w:tmpl w:val="CD46AF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447DD"/>
    <w:multiLevelType w:val="multilevel"/>
    <w:tmpl w:val="0D1432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44B4AA0"/>
    <w:multiLevelType w:val="hybridMultilevel"/>
    <w:tmpl w:val="BEE2555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229CE"/>
    <w:multiLevelType w:val="hybridMultilevel"/>
    <w:tmpl w:val="B97C6C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C4BEF"/>
    <w:multiLevelType w:val="hybridMultilevel"/>
    <w:tmpl w:val="E49833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622FD"/>
    <w:multiLevelType w:val="hybridMultilevel"/>
    <w:tmpl w:val="ABCC3C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3"/>
  </w:num>
  <w:num w:numId="14">
    <w:abstractNumId w:val="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79D"/>
    <w:rsid w:val="00004C70"/>
    <w:rsid w:val="000351C1"/>
    <w:rsid w:val="000623A9"/>
    <w:rsid w:val="00087964"/>
    <w:rsid w:val="000B2A79"/>
    <w:rsid w:val="000D4C99"/>
    <w:rsid w:val="00123067"/>
    <w:rsid w:val="0018511A"/>
    <w:rsid w:val="00253DD8"/>
    <w:rsid w:val="002E4994"/>
    <w:rsid w:val="002E5064"/>
    <w:rsid w:val="002F0AE0"/>
    <w:rsid w:val="002F1D38"/>
    <w:rsid w:val="00312238"/>
    <w:rsid w:val="00353B58"/>
    <w:rsid w:val="00356DD8"/>
    <w:rsid w:val="003763CB"/>
    <w:rsid w:val="00413D0D"/>
    <w:rsid w:val="0042679D"/>
    <w:rsid w:val="00473583"/>
    <w:rsid w:val="004F743B"/>
    <w:rsid w:val="00522BE6"/>
    <w:rsid w:val="006055A8"/>
    <w:rsid w:val="00614138"/>
    <w:rsid w:val="00635578"/>
    <w:rsid w:val="00656BEB"/>
    <w:rsid w:val="00670D03"/>
    <w:rsid w:val="006B5A5C"/>
    <w:rsid w:val="006F6003"/>
    <w:rsid w:val="00714D6F"/>
    <w:rsid w:val="007608BA"/>
    <w:rsid w:val="00767234"/>
    <w:rsid w:val="007A6496"/>
    <w:rsid w:val="008A4C75"/>
    <w:rsid w:val="008C4C69"/>
    <w:rsid w:val="0093503D"/>
    <w:rsid w:val="00971FF4"/>
    <w:rsid w:val="0098321A"/>
    <w:rsid w:val="00996829"/>
    <w:rsid w:val="009D6232"/>
    <w:rsid w:val="009E0F71"/>
    <w:rsid w:val="00A102E3"/>
    <w:rsid w:val="00A5139C"/>
    <w:rsid w:val="00A60A7B"/>
    <w:rsid w:val="00A7507D"/>
    <w:rsid w:val="00AC21B4"/>
    <w:rsid w:val="00B132CE"/>
    <w:rsid w:val="00B33CAE"/>
    <w:rsid w:val="00B81776"/>
    <w:rsid w:val="00C86B85"/>
    <w:rsid w:val="00CA55B8"/>
    <w:rsid w:val="00CA64FF"/>
    <w:rsid w:val="00CB2C88"/>
    <w:rsid w:val="00D661DE"/>
    <w:rsid w:val="00D922D3"/>
    <w:rsid w:val="00D93AF0"/>
    <w:rsid w:val="00DB0A01"/>
    <w:rsid w:val="00E463BB"/>
    <w:rsid w:val="00E549CA"/>
    <w:rsid w:val="00E73BD2"/>
    <w:rsid w:val="00EA6A02"/>
    <w:rsid w:val="00ED071B"/>
    <w:rsid w:val="00ED77FD"/>
    <w:rsid w:val="00F14E3C"/>
    <w:rsid w:val="00F24D8A"/>
    <w:rsid w:val="00F76B8F"/>
    <w:rsid w:val="00FE5591"/>
    <w:rsid w:val="00FF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4643A1"/>
  <w15:chartTrackingRefBased/>
  <w15:docId w15:val="{5B142D08-05F6-4103-AFFF-003031D7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abla Contenido 1,h1,H1,Heading apps,VIS,II+,I,h11,II+1,I1,Level 1 Topic Heading,h12,h13,h111,h121,H11,h14,H12,h15,DO NOT USE_h1,Appendix,1,11,Header 11,12,Header 12,II+2,I2,H13,13,Header 13,II+3,I3,H14,14,Header 14,II+4,I4,H15,15,Header 15,I5"/>
    <w:basedOn w:val="Normal"/>
    <w:next w:val="Normal"/>
    <w:link w:val="Ttulo1Car"/>
    <w:qFormat/>
    <w:rsid w:val="000623A9"/>
    <w:pPr>
      <w:keepNext/>
      <w:spacing w:line="360" w:lineRule="auto"/>
      <w:jc w:val="center"/>
      <w:outlineLvl w:val="0"/>
    </w:pPr>
    <w:rPr>
      <w:rFonts w:ascii="Verdana" w:hAnsi="Verdana"/>
      <w:b/>
      <w:sz w:val="28"/>
      <w:szCs w:val="20"/>
      <w:lang w:val="es-CO"/>
    </w:rPr>
  </w:style>
  <w:style w:type="paragraph" w:styleId="Ttulo2">
    <w:name w:val="heading 2"/>
    <w:basedOn w:val="Normal"/>
    <w:next w:val="Normal"/>
    <w:link w:val="Ttulo2Car"/>
    <w:unhideWhenUsed/>
    <w:qFormat/>
    <w:rsid w:val="000623A9"/>
    <w:pPr>
      <w:keepNext/>
      <w:spacing w:before="240" w:after="60"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aliases w:val="H4,h4,First Subheading,Ref Heading 1,rh1,h41,h42,h411,h43,H41,h44,H42,4,41,42,43,H43,44,H44,h45,45,H45,h46,46,H46,h47,47,H47,411,H411,h421,421,H421,h431,431,H431,h441,441,H441,h451,451,H451,h461,461,H461,h48,48,H48,h412,412,H412,h422,422,H422"/>
    <w:basedOn w:val="Normal"/>
    <w:next w:val="Normal"/>
    <w:link w:val="Ttulo4Car"/>
    <w:qFormat/>
    <w:rsid w:val="000623A9"/>
    <w:pPr>
      <w:keepNext/>
      <w:numPr>
        <w:ilvl w:val="3"/>
        <w:numId w:val="4"/>
      </w:numPr>
      <w:tabs>
        <w:tab w:val="clear" w:pos="864"/>
        <w:tab w:val="num" w:pos="2880"/>
      </w:tabs>
      <w:overflowPunct w:val="0"/>
      <w:autoSpaceDE w:val="0"/>
      <w:autoSpaceDN w:val="0"/>
      <w:adjustRightInd w:val="0"/>
      <w:spacing w:line="280" w:lineRule="atLeast"/>
      <w:ind w:left="2880" w:hanging="360"/>
      <w:jc w:val="both"/>
      <w:textAlignment w:val="baseline"/>
      <w:outlineLvl w:val="3"/>
    </w:pPr>
    <w:rPr>
      <w:rFonts w:ascii="Arial Narrow" w:hAnsi="Arial Narrow"/>
      <w:i/>
      <w:color w:val="000000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267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2679D"/>
  </w:style>
  <w:style w:type="paragraph" w:styleId="Piedepgina">
    <w:name w:val="footer"/>
    <w:basedOn w:val="Normal"/>
    <w:link w:val="PiedepginaCar"/>
    <w:unhideWhenUsed/>
    <w:rsid w:val="004267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79D"/>
  </w:style>
  <w:style w:type="paragraph" w:styleId="Prrafodelista">
    <w:name w:val="List Paragraph"/>
    <w:basedOn w:val="Normal"/>
    <w:uiPriority w:val="34"/>
    <w:qFormat/>
    <w:rsid w:val="00F76B8F"/>
    <w:pPr>
      <w:ind w:left="720"/>
      <w:contextualSpacing/>
    </w:pPr>
  </w:style>
  <w:style w:type="paragraph" w:styleId="Ttulo">
    <w:name w:val="Title"/>
    <w:basedOn w:val="Normal"/>
    <w:next w:val="Subttulo"/>
    <w:link w:val="TtuloCar"/>
    <w:qFormat/>
    <w:rsid w:val="00A102E3"/>
    <w:pPr>
      <w:suppressAutoHyphens/>
      <w:jc w:val="center"/>
    </w:pPr>
    <w:rPr>
      <w:b/>
      <w:bCs/>
      <w:lang w:val="en-US" w:eastAsia="ar-SA"/>
    </w:rPr>
  </w:style>
  <w:style w:type="character" w:customStyle="1" w:styleId="TtuloCar">
    <w:name w:val="Título Car"/>
    <w:basedOn w:val="Fuentedeprrafopredeter"/>
    <w:link w:val="Ttulo"/>
    <w:rsid w:val="00A102E3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Subttulo">
    <w:name w:val="Subtitle"/>
    <w:basedOn w:val="Normal"/>
    <w:next w:val="Normal"/>
    <w:link w:val="SubttuloCar"/>
    <w:qFormat/>
    <w:rsid w:val="00A102E3"/>
    <w:pPr>
      <w:spacing w:after="60" w:line="360" w:lineRule="auto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A102E3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Ttulo1Car">
    <w:name w:val="Título 1 Car"/>
    <w:aliases w:val="Tabla Contenido 1 Car,h1 Car,H1 Car,Heading apps Car,VIS Car,II+ Car,I Car,h11 Car,II+1 Car,I1 Car,Level 1 Topic Heading Car,h12 Car,h13 Car,h111 Car,h121 Car,H11 Car,h14 Car,H12 Car,h15 Car,DO NOT USE_h1 Car,Appendix Car,1 Car,11 Car"/>
    <w:basedOn w:val="Fuentedeprrafopredeter"/>
    <w:link w:val="Ttulo1"/>
    <w:rsid w:val="000623A9"/>
    <w:rPr>
      <w:rFonts w:ascii="Verdana" w:eastAsia="Times New Roman" w:hAnsi="Verdana" w:cs="Times New Roman"/>
      <w:b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0623A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aliases w:val="H4 Car,h4 Car,First Subheading Car,Ref Heading 1 Car,rh1 Car,h41 Car,h42 Car,h411 Car,h43 Car,H41 Car,h44 Car,H42 Car,4 Car,41 Car,42 Car,43 Car,H43 Car,44 Car,H44 Car,h45 Car,45 Car,H45 Car,h46 Car,46 Car,H46 Car,h47 Car,47 Car,H47 Car"/>
    <w:basedOn w:val="Fuentedeprrafopredeter"/>
    <w:link w:val="Ttulo4"/>
    <w:rsid w:val="000623A9"/>
    <w:rPr>
      <w:rFonts w:ascii="Arial Narrow" w:eastAsia="Times New Roman" w:hAnsi="Arial Narrow" w:cs="Times New Roman"/>
      <w:i/>
      <w:color w:val="000000"/>
      <w:sz w:val="24"/>
      <w:szCs w:val="20"/>
      <w:lang w:eastAsia="es-ES"/>
    </w:rPr>
  </w:style>
  <w:style w:type="character" w:styleId="Hipervnculo">
    <w:name w:val="Hyperlink"/>
    <w:rsid w:val="000623A9"/>
    <w:rPr>
      <w:color w:val="0000FF"/>
      <w:u w:val="single"/>
    </w:rPr>
  </w:style>
  <w:style w:type="character" w:styleId="Nmerodepgina">
    <w:name w:val="page number"/>
    <w:basedOn w:val="Fuentedeprrafopredeter"/>
    <w:rsid w:val="000623A9"/>
  </w:style>
  <w:style w:type="paragraph" w:styleId="Textoindependiente2">
    <w:name w:val="Body Text 2"/>
    <w:basedOn w:val="Normal"/>
    <w:link w:val="Textoindependiente2Car"/>
    <w:rsid w:val="000623A9"/>
    <w:pPr>
      <w:spacing w:line="360" w:lineRule="auto"/>
      <w:jc w:val="both"/>
    </w:pPr>
    <w:rPr>
      <w:rFonts w:ascii="Verdana" w:hAnsi="Verdana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0623A9"/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0623A9"/>
    <w:pPr>
      <w:jc w:val="both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23A9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0623A9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0623A9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623A9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demensaje">
    <w:name w:val="Message Header"/>
    <w:basedOn w:val="Normal"/>
    <w:link w:val="EncabezadodemensajeCar"/>
    <w:rsid w:val="000623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="1134" w:hanging="1134"/>
      <w:jc w:val="both"/>
    </w:pPr>
    <w:rPr>
      <w:rFonts w:ascii="Cambria" w:hAnsi="Cambria"/>
    </w:rPr>
  </w:style>
  <w:style w:type="character" w:customStyle="1" w:styleId="EncabezadodemensajeCar">
    <w:name w:val="Encabezado de mensaje Car"/>
    <w:basedOn w:val="Fuentedeprrafopredeter"/>
    <w:link w:val="Encabezadodemensaje"/>
    <w:rsid w:val="000623A9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623A9"/>
    <w:pPr>
      <w:spacing w:line="360" w:lineRule="auto"/>
      <w:jc w:val="both"/>
    </w:pPr>
    <w:rPr>
      <w:rFonts w:ascii="Verdana" w:hAnsi="Verdana"/>
      <w:sz w:val="22"/>
      <w:szCs w:val="20"/>
    </w:rPr>
  </w:style>
  <w:style w:type="character" w:customStyle="1" w:styleId="SaludoCar">
    <w:name w:val="Saludo Car"/>
    <w:basedOn w:val="Fuentedeprrafopredeter"/>
    <w:link w:val="Saludo"/>
    <w:rsid w:val="000623A9"/>
    <w:rPr>
      <w:rFonts w:ascii="Verdana" w:eastAsia="Times New Roman" w:hAnsi="Verdana" w:cs="Times New Roman"/>
      <w:szCs w:val="20"/>
      <w:lang w:val="es-ES" w:eastAsia="es-ES"/>
    </w:rPr>
  </w:style>
  <w:style w:type="paragraph" w:styleId="Cierre">
    <w:name w:val="Closing"/>
    <w:basedOn w:val="Normal"/>
    <w:link w:val="CierreCar"/>
    <w:rsid w:val="000623A9"/>
    <w:pPr>
      <w:spacing w:line="360" w:lineRule="auto"/>
      <w:ind w:left="4252"/>
      <w:jc w:val="both"/>
    </w:pPr>
    <w:rPr>
      <w:rFonts w:ascii="Verdana" w:hAnsi="Verdana"/>
      <w:sz w:val="22"/>
      <w:szCs w:val="20"/>
    </w:rPr>
  </w:style>
  <w:style w:type="character" w:customStyle="1" w:styleId="CierreCar">
    <w:name w:val="Cierre Car"/>
    <w:basedOn w:val="Fuentedeprrafopredeter"/>
    <w:link w:val="Cierre"/>
    <w:rsid w:val="000623A9"/>
    <w:rPr>
      <w:rFonts w:ascii="Verdana" w:eastAsia="Times New Roman" w:hAnsi="Verdana" w:cs="Times New Roman"/>
      <w:szCs w:val="20"/>
      <w:lang w:val="es-ES" w:eastAsia="es-ES"/>
    </w:rPr>
  </w:style>
  <w:style w:type="paragraph" w:styleId="Firma">
    <w:name w:val="Signature"/>
    <w:basedOn w:val="Normal"/>
    <w:link w:val="FirmaCar"/>
    <w:rsid w:val="000623A9"/>
    <w:pPr>
      <w:spacing w:line="360" w:lineRule="auto"/>
      <w:ind w:left="4252"/>
      <w:jc w:val="both"/>
    </w:pPr>
    <w:rPr>
      <w:rFonts w:ascii="Verdana" w:hAnsi="Verdana"/>
      <w:sz w:val="22"/>
      <w:szCs w:val="20"/>
    </w:rPr>
  </w:style>
  <w:style w:type="character" w:customStyle="1" w:styleId="FirmaCar">
    <w:name w:val="Firma Car"/>
    <w:basedOn w:val="Fuentedeprrafopredeter"/>
    <w:link w:val="Firma"/>
    <w:rsid w:val="000623A9"/>
    <w:rPr>
      <w:rFonts w:ascii="Verdana" w:eastAsia="Times New Roman" w:hAnsi="Verdana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0623A9"/>
    <w:pPr>
      <w:spacing w:after="120" w:line="360" w:lineRule="auto"/>
      <w:jc w:val="both"/>
    </w:pPr>
    <w:rPr>
      <w:rFonts w:ascii="Verdana" w:hAnsi="Verdan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623A9"/>
    <w:rPr>
      <w:rFonts w:ascii="Verdana" w:eastAsia="Times New Roman" w:hAnsi="Verdana" w:cs="Times New Roman"/>
      <w:szCs w:val="20"/>
      <w:lang w:val="es-ES" w:eastAsia="es-ES"/>
    </w:rPr>
  </w:style>
  <w:style w:type="paragraph" w:customStyle="1" w:styleId="Lneadeasunto">
    <w:name w:val="Línea de asunto"/>
    <w:basedOn w:val="Normal"/>
    <w:rsid w:val="000623A9"/>
    <w:pPr>
      <w:spacing w:line="360" w:lineRule="auto"/>
      <w:jc w:val="both"/>
    </w:pPr>
    <w:rPr>
      <w:rFonts w:ascii="Verdana" w:hAnsi="Verdana"/>
      <w:sz w:val="22"/>
      <w:szCs w:val="20"/>
    </w:rPr>
  </w:style>
  <w:style w:type="paragraph" w:customStyle="1" w:styleId="Firmapuesto">
    <w:name w:val="Firma puesto"/>
    <w:basedOn w:val="Firma"/>
    <w:rsid w:val="000623A9"/>
  </w:style>
  <w:style w:type="paragraph" w:customStyle="1" w:styleId="Firmaorganizacin">
    <w:name w:val="Firma organización"/>
    <w:basedOn w:val="Firma"/>
    <w:rsid w:val="000623A9"/>
  </w:style>
  <w:style w:type="table" w:customStyle="1" w:styleId="TableNormal">
    <w:name w:val="Table Normal"/>
    <w:uiPriority w:val="2"/>
    <w:semiHidden/>
    <w:unhideWhenUsed/>
    <w:qFormat/>
    <w:rsid w:val="00656B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6BEB"/>
    <w:pPr>
      <w:widowControl w:val="0"/>
      <w:autoSpaceDE w:val="0"/>
      <w:autoSpaceDN w:val="0"/>
      <w:spacing w:before="1"/>
      <w:ind w:left="133"/>
    </w:pPr>
    <w:rPr>
      <w:rFonts w:ascii="Arial" w:eastAsia="Arial" w:hAnsi="Arial" w:cs="Arial"/>
      <w:sz w:val="22"/>
      <w:szCs w:val="22"/>
      <w:u w:val="single" w:color="000000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D4C9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B2A79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64F8-EF5F-4710-B5A9-02404B24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ora Rojas</cp:lastModifiedBy>
  <cp:revision>2</cp:revision>
  <cp:lastPrinted>2021-07-16T22:15:00Z</cp:lastPrinted>
  <dcterms:created xsi:type="dcterms:W3CDTF">2021-08-30T22:35:00Z</dcterms:created>
  <dcterms:modified xsi:type="dcterms:W3CDTF">2021-08-30T22:35:00Z</dcterms:modified>
</cp:coreProperties>
</file>